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5517" w14:textId="018BEC9F" w:rsidR="00163F3C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A3359CF" w14:textId="52372527" w:rsidR="00324A50" w:rsidRDefault="004843E2" w:rsidP="00D40E5C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B31372">
        <w:rPr>
          <w:b/>
          <w:color w:val="000000"/>
        </w:rPr>
        <w:t>ng tác tuần từ 04/3//2024 – 10</w:t>
      </w:r>
      <w:r w:rsidR="00295683">
        <w:rPr>
          <w:b/>
          <w:color w:val="000000"/>
        </w:rPr>
        <w:t>/</w:t>
      </w:r>
      <w:r w:rsidR="00BA2F9B">
        <w:rPr>
          <w:b/>
          <w:color w:val="000000"/>
        </w:rPr>
        <w:t>3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08"/>
        <w:gridCol w:w="6237"/>
        <w:gridCol w:w="2835"/>
        <w:gridCol w:w="3179"/>
      </w:tblGrid>
      <w:tr w:rsidR="00324A50" w14:paraId="7B7A4E1C" w14:textId="77777777" w:rsidTr="00F5253C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60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23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5253C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610408E3" w:rsidR="006D0441" w:rsidRDefault="00B3137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4/3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5B6F896F" w14:textId="079EBE76" w:rsidR="00057D7B" w:rsidRPr="00057D7B" w:rsidRDefault="00057D7B" w:rsidP="00C1362D">
            <w:pPr>
              <w:rPr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7D7B">
              <w:rPr>
                <w:spacing w:val="3"/>
                <w:shd w:val="clear" w:color="auto" w:fill="FFFFFF"/>
              </w:rPr>
              <w:t>Chị em nữ công hưởng ứng Tuần lễ áo dài Việt Nam 2024 theo kế hoạch</w:t>
            </w:r>
          </w:p>
          <w:p w14:paraId="09D8801C" w14:textId="4BE6419A" w:rsidR="00E97872" w:rsidRPr="00076914" w:rsidRDefault="00076914" w:rsidP="00C1362D">
            <w:r w:rsidRPr="00057D7B">
              <w:rPr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h00</w:t>
            </w:r>
            <w:r w:rsidRPr="00057D7B">
              <w:rPr>
                <w:shd w:val="clear" w:color="auto" w:fill="FFFFFF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057D7B">
              <w:rPr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àn thể cán bộ, giáo viên, viên chức, lao động và HSSV tập trung tại sân giảng đường 7 tầng để sinh hoạt chính trị dưới cờ</w:t>
            </w:r>
            <w:r w:rsidR="00B91EAB" w:rsidRPr="00057D7B">
              <w:rPr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237" w:type="dxa"/>
          </w:tcPr>
          <w:p w14:paraId="51B764F9" w14:textId="0C37C6B7" w:rsidR="006D0441" w:rsidRPr="003E38EC" w:rsidRDefault="006D0441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1F86A581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B31372">
              <w:rPr>
                <w:color w:val="000000"/>
                <w:lang w:val="fr-FR"/>
              </w:rPr>
              <w:t>: Đ/c Sơn</w:t>
            </w:r>
          </w:p>
          <w:p w14:paraId="193F3132" w14:textId="3506AC56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B31372">
              <w:rPr>
                <w:color w:val="000000"/>
                <w:lang w:val="fr-FR"/>
              </w:rPr>
              <w:t>K.Anh</w:t>
            </w:r>
          </w:p>
        </w:tc>
      </w:tr>
      <w:tr w:rsidR="006D0441" w14:paraId="34B5D0BF" w14:textId="77777777" w:rsidTr="00F5253C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E24F3E6" w:rsidR="006D0441" w:rsidRDefault="00B3137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fr-FR"/>
              </w:rPr>
              <w:t>/3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</w:tcPr>
          <w:p w14:paraId="397C0749" w14:textId="74BD1BD8" w:rsidR="003E38EC" w:rsidRPr="003E38EC" w:rsidRDefault="005217C2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75FC4F81" w:rsidR="006D0441" w:rsidRDefault="00B3137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1647410B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B31372">
              <w:rPr>
                <w:color w:val="000000"/>
                <w:lang w:val="fr-FR"/>
              </w:rPr>
              <w:t>ĐT: Đ/c Hà</w:t>
            </w:r>
          </w:p>
        </w:tc>
      </w:tr>
      <w:tr w:rsidR="00692024" w14:paraId="2364589F" w14:textId="77777777" w:rsidTr="00F5253C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398A0B3" w:rsidR="00692024" w:rsidRDefault="00B3137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3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35107304" w14:textId="61A5CE36" w:rsidR="00FD7A91" w:rsidRPr="008A73E0" w:rsidRDefault="00FD7A91" w:rsidP="008603FC">
            <w:pPr>
              <w:rPr>
                <w:lang w:val="fr-FR"/>
              </w:rPr>
            </w:pPr>
          </w:p>
        </w:tc>
        <w:tc>
          <w:tcPr>
            <w:tcW w:w="6237" w:type="dxa"/>
          </w:tcPr>
          <w:p w14:paraId="53194322" w14:textId="74D1C094" w:rsidR="00FF3DCF" w:rsidRPr="00076914" w:rsidRDefault="00076914" w:rsidP="0072799F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nghị tập huấn  Ban chủ nhiệm xây dựng chương trình (TP : Phòng Đào tạo, Tài chính kế toán, ban chủ nhiệm xây dựng chương trình).</w:t>
            </w:r>
          </w:p>
        </w:tc>
        <w:tc>
          <w:tcPr>
            <w:tcW w:w="2835" w:type="dxa"/>
          </w:tcPr>
          <w:p w14:paraId="0B3151A9" w14:textId="430E68FB" w:rsidR="00692024" w:rsidRDefault="00B3137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7E167FDB" w14:textId="57E631E1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B31372">
              <w:rPr>
                <w:color w:val="000000"/>
                <w:lang w:val="fr-FR"/>
              </w:rPr>
              <w:t xml:space="preserve"> ĐT: Đ/c Quý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5253C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0818F568" w:rsidR="00692024" w:rsidRDefault="00B3137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3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25ADEBA2" w14:textId="59A51D4F" w:rsidR="00FD7A91" w:rsidRPr="00076914" w:rsidRDefault="00076914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Đ/c Đức lấy đề thi thử tốt nghiệp THPT tại Sở Giáo dục Thái Nguyên</w:t>
            </w:r>
          </w:p>
        </w:tc>
        <w:tc>
          <w:tcPr>
            <w:tcW w:w="6237" w:type="dxa"/>
          </w:tcPr>
          <w:p w14:paraId="1C35767A" w14:textId="6098A7D8" w:rsidR="00692024" w:rsidRPr="00454486" w:rsidRDefault="003C685C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  <w:r w:rsidRPr="003C685C">
              <w:rPr>
                <w:lang w:val="fr-FR"/>
              </w:rPr>
              <w:t>13h30 BNC tổ chức Hội thi nấu ăn chào mừng kỷ niệm ngày quốc tế PN 08/3 tại Hội trường thể thao theo kế hoạch</w:t>
            </w:r>
          </w:p>
        </w:tc>
        <w:tc>
          <w:tcPr>
            <w:tcW w:w="2835" w:type="dxa"/>
          </w:tcPr>
          <w:p w14:paraId="4A0EEAE1" w14:textId="47E52C3E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3A976960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5253C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3834341A" w:rsidR="00692024" w:rsidRDefault="00B3137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27CE87A1" w14:textId="30E4C88B" w:rsidR="003754E9" w:rsidRPr="008A73E0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35E9C1" w14:textId="08AB7035" w:rsidR="00692024" w:rsidRPr="00A7187C" w:rsidRDefault="00076914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K49 Thi thử tốt nghiệp, THPT theo kế hoạ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41C2B935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3BA18810" w14:textId="25033601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5253C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1BA5247" w:rsidR="00692024" w:rsidRDefault="00B3137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7E2CA8A6" w14:textId="67D08DA4" w:rsidR="00FD7A91" w:rsidRPr="00085D2D" w:rsidRDefault="00C1362D" w:rsidP="00295683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076914">
              <w:rPr>
                <w:lang w:val="fr-FR"/>
              </w:rPr>
              <w:t>K49 Thi thử tốt nghiệp, THPT theo kế hoạch (cả ngày)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0FFC3417" w:rsidR="00692024" w:rsidRDefault="00B31372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Quân</w:t>
            </w:r>
          </w:p>
          <w:p w14:paraId="0289F981" w14:textId="0D6AA052" w:rsidR="00C1362D" w:rsidRDefault="00B31372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Thanh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BD2ACB0" w:rsidR="00692024" w:rsidRDefault="00B31372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005AC4">
              <w:rPr>
                <w:color w:val="000000"/>
              </w:rPr>
              <w:t>3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016D376C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B31372">
              <w:rPr>
                <w:color w:val="000000"/>
                <w:lang w:val="fr-FR"/>
              </w:rPr>
              <w:t>CH : Đ/c Hù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AC11E3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57D7B"/>
    <w:rsid w:val="00066A0C"/>
    <w:rsid w:val="00076914"/>
    <w:rsid w:val="000816A6"/>
    <w:rsid w:val="00082D50"/>
    <w:rsid w:val="000834F7"/>
    <w:rsid w:val="00085D2D"/>
    <w:rsid w:val="000875E3"/>
    <w:rsid w:val="00092134"/>
    <w:rsid w:val="00094F67"/>
    <w:rsid w:val="000B1C2E"/>
    <w:rsid w:val="000D04F4"/>
    <w:rsid w:val="000D17BD"/>
    <w:rsid w:val="000D49D1"/>
    <w:rsid w:val="000E6B37"/>
    <w:rsid w:val="001012CE"/>
    <w:rsid w:val="00104877"/>
    <w:rsid w:val="00105622"/>
    <w:rsid w:val="00106051"/>
    <w:rsid w:val="0013100B"/>
    <w:rsid w:val="00143206"/>
    <w:rsid w:val="00152324"/>
    <w:rsid w:val="0016163D"/>
    <w:rsid w:val="0016280D"/>
    <w:rsid w:val="00163F3C"/>
    <w:rsid w:val="00174D00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C685C"/>
    <w:rsid w:val="003E38EC"/>
    <w:rsid w:val="003F7DF4"/>
    <w:rsid w:val="00457C5E"/>
    <w:rsid w:val="00462388"/>
    <w:rsid w:val="004828F7"/>
    <w:rsid w:val="004838F7"/>
    <w:rsid w:val="004843E2"/>
    <w:rsid w:val="0049275C"/>
    <w:rsid w:val="004E4CA3"/>
    <w:rsid w:val="004F0507"/>
    <w:rsid w:val="005140F2"/>
    <w:rsid w:val="005217C2"/>
    <w:rsid w:val="00533F87"/>
    <w:rsid w:val="005407DF"/>
    <w:rsid w:val="00545071"/>
    <w:rsid w:val="00561269"/>
    <w:rsid w:val="0056760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A4EBF"/>
    <w:rsid w:val="006D0441"/>
    <w:rsid w:val="006D5B97"/>
    <w:rsid w:val="006D613B"/>
    <w:rsid w:val="007136A9"/>
    <w:rsid w:val="007158A3"/>
    <w:rsid w:val="0072799F"/>
    <w:rsid w:val="00731191"/>
    <w:rsid w:val="007348B2"/>
    <w:rsid w:val="007A67D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C89"/>
    <w:rsid w:val="008F23E4"/>
    <w:rsid w:val="008F3F12"/>
    <w:rsid w:val="009132DC"/>
    <w:rsid w:val="009304A0"/>
    <w:rsid w:val="00945810"/>
    <w:rsid w:val="00960012"/>
    <w:rsid w:val="00964F68"/>
    <w:rsid w:val="009656F0"/>
    <w:rsid w:val="0098083A"/>
    <w:rsid w:val="009A3812"/>
    <w:rsid w:val="009C64E0"/>
    <w:rsid w:val="009E451D"/>
    <w:rsid w:val="009F5811"/>
    <w:rsid w:val="00A0742F"/>
    <w:rsid w:val="00A265FD"/>
    <w:rsid w:val="00A44A2B"/>
    <w:rsid w:val="00A541F0"/>
    <w:rsid w:val="00A66561"/>
    <w:rsid w:val="00A75FC5"/>
    <w:rsid w:val="00A841DA"/>
    <w:rsid w:val="00A97D0E"/>
    <w:rsid w:val="00AA1B3D"/>
    <w:rsid w:val="00AC11E3"/>
    <w:rsid w:val="00B12892"/>
    <w:rsid w:val="00B31372"/>
    <w:rsid w:val="00B47830"/>
    <w:rsid w:val="00B53431"/>
    <w:rsid w:val="00B61920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F380C"/>
    <w:rsid w:val="00C03AEB"/>
    <w:rsid w:val="00C11701"/>
    <w:rsid w:val="00C1362D"/>
    <w:rsid w:val="00C3454C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40E5C"/>
    <w:rsid w:val="00D52079"/>
    <w:rsid w:val="00D70353"/>
    <w:rsid w:val="00D731CD"/>
    <w:rsid w:val="00D737DD"/>
    <w:rsid w:val="00D818BB"/>
    <w:rsid w:val="00DA0F0B"/>
    <w:rsid w:val="00DB535E"/>
    <w:rsid w:val="00DE413F"/>
    <w:rsid w:val="00DE6896"/>
    <w:rsid w:val="00E12F87"/>
    <w:rsid w:val="00E222B2"/>
    <w:rsid w:val="00E4047D"/>
    <w:rsid w:val="00E74A91"/>
    <w:rsid w:val="00E824E0"/>
    <w:rsid w:val="00E97872"/>
    <w:rsid w:val="00EA08A5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253C"/>
    <w:rsid w:val="00F53DCE"/>
    <w:rsid w:val="00F808EA"/>
    <w:rsid w:val="00F818BE"/>
    <w:rsid w:val="00F87232"/>
    <w:rsid w:val="00FC0AA3"/>
    <w:rsid w:val="00FD5194"/>
    <w:rsid w:val="00FD7A91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58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8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01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082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363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11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092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0008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1207-76E1-48A7-9C16-31B7E3B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4-03-01T01:00:00Z</cp:lastPrinted>
  <dcterms:created xsi:type="dcterms:W3CDTF">2024-01-05T07:06:00Z</dcterms:created>
  <dcterms:modified xsi:type="dcterms:W3CDTF">2024-03-04T00:15:00Z</dcterms:modified>
</cp:coreProperties>
</file>